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1C" w:rsidRDefault="005D59D9" w:rsidP="005D59D9">
      <w:pPr>
        <w:tabs>
          <w:tab w:val="left" w:pos="795"/>
          <w:tab w:val="center" w:pos="4536"/>
        </w:tabs>
        <w:ind w:left="2552"/>
      </w:pPr>
      <w:r>
        <w:t xml:space="preserve"> </w:t>
      </w:r>
    </w:p>
    <w:p w:rsidR="00BA0F69" w:rsidRDefault="002A205C" w:rsidP="005D59D9">
      <w:pPr>
        <w:tabs>
          <w:tab w:val="left" w:pos="795"/>
          <w:tab w:val="center" w:pos="4536"/>
        </w:tabs>
        <w:ind w:left="2552"/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128.7pt;margin-top:9.65pt;width:180pt;height:41.25pt;z-index:2516828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">
            <v:textbox>
              <w:txbxContent>
                <w:p w:rsidR="005D59D9" w:rsidRDefault="005D59D9" w:rsidP="005D59D9">
                  <w:pPr>
                    <w:jc w:val="center"/>
                  </w:pPr>
                  <w:r>
                    <w:t xml:space="preserve">Bilgisayarı ve </w:t>
                  </w:r>
                  <w:proofErr w:type="spellStart"/>
                  <w:r>
                    <w:t>Keithley</w:t>
                  </w:r>
                  <w:proofErr w:type="spellEnd"/>
                  <w:r>
                    <w:t xml:space="preserve"> 6</w:t>
                  </w:r>
                  <w:r w:rsidR="00FA79F3">
                    <w:t>485</w:t>
                  </w:r>
                  <w:r>
                    <w:t>A’yı açınız.</w:t>
                  </w:r>
                </w:p>
              </w:txbxContent>
            </v:textbox>
          </v:shape>
        </w:pict>
      </w:r>
      <w:r w:rsidR="00BA0F69">
        <w:t xml:space="preserve">                                                  </w:t>
      </w:r>
    </w:p>
    <w:p w:rsidR="0048691C" w:rsidRDefault="002A205C" w:rsidP="005D59D9">
      <w:pPr>
        <w:tabs>
          <w:tab w:val="left" w:pos="795"/>
          <w:tab w:val="center" w:pos="4536"/>
        </w:tabs>
        <w:ind w:left="2552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36" type="#_x0000_t32" style="position:absolute;left:0;text-align:left;margin-left:222.4pt;margin-top:10.4pt;width:0;height:54pt;z-index:25166028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5D59D9">
      <w:pPr>
        <w:tabs>
          <w:tab w:val="left" w:pos="795"/>
          <w:tab w:val="center" w:pos="4536"/>
        </w:tabs>
        <w:ind w:left="2552"/>
      </w:pPr>
      <w:r>
        <w:t xml:space="preserve">                                                                    </w:t>
      </w:r>
    </w:p>
    <w:p w:rsidR="00BA0F69" w:rsidRDefault="002A205C" w:rsidP="005D59D9">
      <w:pPr>
        <w:tabs>
          <w:tab w:val="left" w:pos="795"/>
          <w:tab w:val="center" w:pos="4536"/>
        </w:tabs>
        <w:ind w:left="2552"/>
        <w:jc w:val="center"/>
      </w:pPr>
      <w:r>
        <w:rPr>
          <w:noProof/>
          <w:lang w:eastAsia="tr-TR"/>
        </w:rPr>
        <w:pict>
          <v:shape id="_x0000_s1027" type="#_x0000_t202" style="position:absolute;left:0;text-align:left;margin-left:114.45pt;margin-top:19.4pt;width:207.35pt;height:16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">
            <v:textbox>
              <w:txbxContent>
                <w:p w:rsidR="00536129" w:rsidRDefault="005D59D9" w:rsidP="005D59D9">
                  <w:pPr>
                    <w:jc w:val="center"/>
                  </w:pPr>
                  <w:r>
                    <w:t xml:space="preserve">Numunenizi </w:t>
                  </w:r>
                  <w:proofErr w:type="spellStart"/>
                  <w:r>
                    <w:t>Keithley</w:t>
                  </w:r>
                  <w:proofErr w:type="spellEnd"/>
                  <w:r>
                    <w:t xml:space="preserve"> 6</w:t>
                  </w:r>
                  <w:r w:rsidR="0041532C">
                    <w:t>485</w:t>
                  </w:r>
                  <w:r>
                    <w:t xml:space="preserve">A cihazına uygun şekilde bağlayınız. </w:t>
                  </w:r>
                  <w:r w:rsidR="00FA79F3">
                    <w:t xml:space="preserve">Planlanan ölçüm kapsamında deney düzeneğine voltaj kaynağı bağlanacak ise uygun güvenlik devresi sisteme </w:t>
                  </w:r>
                  <w:proofErr w:type="gramStart"/>
                  <w:r w:rsidR="00FA79F3">
                    <w:t>dahil</w:t>
                  </w:r>
                  <w:proofErr w:type="gramEnd"/>
                  <w:r w:rsidR="00FA79F3">
                    <w:t xml:space="preserve"> edilmelidir. Cihazdan çıkan çift eksenli kablonun iç iletkeni pozitif</w:t>
                  </w:r>
                  <w:r w:rsidR="00EE66EB">
                    <w:t xml:space="preserve"> (HIGH)</w:t>
                  </w:r>
                  <w:r w:rsidR="00FA79F3">
                    <w:t xml:space="preserve">, </w:t>
                  </w:r>
                  <w:r w:rsidR="00E02F92">
                    <w:t xml:space="preserve">dış iletkenini </w:t>
                  </w:r>
                  <w:r w:rsidR="00FA79F3">
                    <w:t>ise (</w:t>
                  </w:r>
                  <w:r w:rsidR="00E02F92">
                    <w:t>perdeleme iletkeni</w:t>
                  </w:r>
                  <w:r w:rsidR="00FA79F3">
                    <w:t>) negatif</w:t>
                  </w:r>
                  <w:r w:rsidR="00EE66EB">
                    <w:t xml:space="preserve"> (LOW)</w:t>
                  </w:r>
                  <w:r w:rsidR="00FA79F3">
                    <w:t xml:space="preserve"> uç olarak</w:t>
                  </w:r>
                  <w:r w:rsidR="00EE66EB">
                    <w:t xml:space="preserve"> kabul edip</w:t>
                  </w:r>
                  <w:r w:rsidR="00FA79F3">
                    <w:t xml:space="preserve"> </w:t>
                  </w:r>
                  <w:r w:rsidR="00EE66EB">
                    <w:t xml:space="preserve">ölçüm sisteminde </w:t>
                  </w:r>
                  <w:r w:rsidR="00FA79F3">
                    <w:t>uygun referans noktalarına bağlanmalıdır.</w:t>
                  </w:r>
                </w:p>
              </w:txbxContent>
            </v:textbox>
          </v:shape>
        </w:pict>
      </w:r>
    </w:p>
    <w:p w:rsidR="00BA0F69" w:rsidRDefault="00BA0F69" w:rsidP="005D59D9">
      <w:pPr>
        <w:tabs>
          <w:tab w:val="left" w:pos="795"/>
          <w:tab w:val="center" w:pos="4536"/>
        </w:tabs>
        <w:ind w:left="2552"/>
        <w:jc w:val="center"/>
      </w:pPr>
    </w:p>
    <w:p w:rsidR="00BA0F69" w:rsidRDefault="00BA0F69" w:rsidP="005D59D9">
      <w:pPr>
        <w:tabs>
          <w:tab w:val="left" w:pos="795"/>
          <w:tab w:val="center" w:pos="4536"/>
        </w:tabs>
        <w:ind w:left="2552"/>
        <w:jc w:val="center"/>
      </w:pPr>
    </w:p>
    <w:p w:rsidR="00BA0F69" w:rsidRDefault="00BA0F69" w:rsidP="005D59D9">
      <w:pPr>
        <w:tabs>
          <w:tab w:val="left" w:pos="795"/>
          <w:tab w:val="center" w:pos="4536"/>
        </w:tabs>
        <w:ind w:left="2552"/>
        <w:jc w:val="center"/>
      </w:pPr>
    </w:p>
    <w:p w:rsidR="0048691C" w:rsidRDefault="0048691C" w:rsidP="005D59D9">
      <w:pPr>
        <w:tabs>
          <w:tab w:val="left" w:pos="795"/>
          <w:tab w:val="center" w:pos="4536"/>
        </w:tabs>
        <w:ind w:left="2552"/>
      </w:pPr>
    </w:p>
    <w:p w:rsidR="00536129" w:rsidRDefault="00536129" w:rsidP="005D59D9">
      <w:pPr>
        <w:tabs>
          <w:tab w:val="left" w:pos="795"/>
          <w:tab w:val="center" w:pos="4536"/>
        </w:tabs>
        <w:ind w:left="2552"/>
      </w:pPr>
    </w:p>
    <w:p w:rsidR="00536129" w:rsidRDefault="00536129" w:rsidP="005D59D9">
      <w:pPr>
        <w:tabs>
          <w:tab w:val="left" w:pos="795"/>
          <w:tab w:val="center" w:pos="4536"/>
        </w:tabs>
        <w:ind w:left="2552"/>
      </w:pPr>
    </w:p>
    <w:p w:rsidR="00536129" w:rsidRDefault="002A205C" w:rsidP="005D59D9">
      <w:pPr>
        <w:tabs>
          <w:tab w:val="left" w:pos="795"/>
          <w:tab w:val="center" w:pos="4536"/>
        </w:tabs>
        <w:ind w:left="2552"/>
      </w:pPr>
      <w:bookmarkStart w:id="0" w:name="_GoBack"/>
      <w:bookmarkEnd w:id="0"/>
      <w:r>
        <w:rPr>
          <w:noProof/>
          <w:lang w:eastAsia="tr-TR"/>
        </w:rPr>
        <w:pict>
          <v:shape id="_x0000_s1033" type="#_x0000_t32" style="position:absolute;left:0;text-align:left;margin-left:222.4pt;margin-top:2.7pt;width:0;height:54pt;z-index:251663359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left:0;text-align:left;margin-left:132.3pt;margin-top:213.45pt;width:180.1pt;height:59.4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">
            <v:textbox style="mso-fit-shape-to-text:t">
              <w:txbxContent>
                <w:p w:rsidR="003E6023" w:rsidRDefault="00E60936" w:rsidP="00E60936">
                  <w:pPr>
                    <w:jc w:val="center"/>
                  </w:pPr>
                  <w:r>
                    <w:t xml:space="preserve">Ölçüm bitince numunenizi çıkarınız. </w:t>
                  </w:r>
                  <w:proofErr w:type="spellStart"/>
                  <w:r>
                    <w:t>Keithley</w:t>
                  </w:r>
                  <w:proofErr w:type="spellEnd"/>
                  <w:r>
                    <w:t xml:space="preserve"> 6</w:t>
                  </w:r>
                  <w:r w:rsidR="00846D24">
                    <w:t>485</w:t>
                  </w:r>
                  <w:r>
                    <w:t>A cihazını ve bilgisayar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2" type="#_x0000_t32" style="position:absolute;left:0;text-align:left;margin-left:222.4pt;margin-top:163.95pt;width:0;height:49.5pt;z-index:251661309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HkPMX3gAAAAsBAAAPAAAAZHJz&#10;L2Rvd25yZXYueG1sTI9NTsMwEEb3SNzBGiQ2iNophEKIU1WVuipSROEA03hwAvE4it02cHqMWMBu&#10;fp6+eVMuJ9eLI42h86whmykQxI03HVsNry+b63sQISIb7D2Thk8KsKzOz0osjD/xMx130YoUwqFA&#10;DW2MQyFlaFpyGGZ+IE67Nz86jKkdrTQjnlK46+VcqTvpsON0ocWB1i01H7uD00BXyHVWq6/3pzoO&#10;N3ZV2+1Wan15Ma0eQUSa4h8MP/pJHarktPcHNkH0Gm7zPEtoKuZqASIRv5O9hjx7WICsSvn/h+o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h5DzF9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0" type="#_x0000_t202" style="position:absolute;left:0;text-align:left;margin-left:94.9pt;margin-top:56.7pt;width:246.75pt;height:10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">
            <v:textbox>
              <w:txbxContent>
                <w:p w:rsidR="00536129" w:rsidRDefault="005D59D9" w:rsidP="005D59D9">
                  <w:pPr>
                    <w:jc w:val="center"/>
                  </w:pPr>
                  <w:r>
                    <w:t xml:space="preserve">Bilgisayarda                                                             </w:t>
                  </w:r>
                </w:p>
                <w:p w:rsidR="00EE66EB" w:rsidRDefault="00EE66EB" w:rsidP="005D59D9">
                  <w:pPr>
                    <w:jc w:val="center"/>
                  </w:pPr>
                  <w:r>
                    <w:t xml:space="preserve">Masaüstünde Genel Ölçüm </w:t>
                  </w:r>
                  <w:proofErr w:type="gramStart"/>
                  <w:r>
                    <w:t>Programı.VI</w:t>
                  </w:r>
                  <w:proofErr w:type="gramEnd"/>
                  <w:r>
                    <w:t xml:space="preserve"> isimli program çalıştırılmalıdır. Planlanan </w:t>
                  </w:r>
                  <w:r w:rsidR="00D467F9">
                    <w:t>deneye</w:t>
                  </w:r>
                  <w:r>
                    <w:t xml:space="preserve"> </w:t>
                  </w:r>
                  <w:r w:rsidR="00D467F9">
                    <w:t>özgü</w:t>
                  </w:r>
                  <w:r>
                    <w:t xml:space="preserve"> ayarlar </w:t>
                  </w:r>
                  <w:r w:rsidR="00671DCC">
                    <w:t>uygulanıp-</w:t>
                  </w:r>
                  <w:r>
                    <w:t>programın ara</w:t>
                  </w:r>
                  <w:r w:rsidR="00671DCC">
                    <w:t xml:space="preserve"> </w:t>
                  </w:r>
                  <w:r>
                    <w:t>y</w:t>
                  </w:r>
                  <w:r w:rsidR="00671DCC">
                    <w:t>üzünde gerekli yönlendirmeler bulunmaktadır-</w:t>
                  </w:r>
                  <w:r>
                    <w:t>ölçüme başlanabili</w:t>
                  </w:r>
                  <w:r w:rsidR="00C37578">
                    <w:t>ni</w:t>
                  </w:r>
                  <w:r>
                    <w:t xml:space="preserve">r. </w:t>
                  </w:r>
                </w:p>
              </w:txbxContent>
            </v:textbox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5C" w:rsidRDefault="002A205C" w:rsidP="001705DD">
      <w:pPr>
        <w:spacing w:after="0" w:line="240" w:lineRule="auto"/>
      </w:pPr>
      <w:r>
        <w:separator/>
      </w:r>
    </w:p>
  </w:endnote>
  <w:endnote w:type="continuationSeparator" w:id="0">
    <w:p w:rsidR="002A205C" w:rsidRDefault="002A205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FA0048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0048" w:rsidRDefault="00FA0048" w:rsidP="00FA00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0048" w:rsidRDefault="00FA0048" w:rsidP="00FA00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0048" w:rsidRDefault="00FA0048" w:rsidP="00FA00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FA0048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048" w:rsidRDefault="00FA0048" w:rsidP="00FA00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048" w:rsidRDefault="00FA0048" w:rsidP="00FA00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0048" w:rsidRDefault="00FA0048" w:rsidP="00FA00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FA0048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048" w:rsidRDefault="00FA0048" w:rsidP="00FA00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048" w:rsidRDefault="00FA0048" w:rsidP="00FA00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0048" w:rsidRDefault="00FA0048" w:rsidP="00FA0048">
          <w:pPr>
            <w:rPr>
              <w:rFonts w:ascii="Times New Roman" w:hAnsi="Times New Roman"/>
            </w:rPr>
          </w:pPr>
        </w:p>
      </w:tc>
    </w:tr>
    <w:tr w:rsidR="00FA0048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048" w:rsidRDefault="00FA0048" w:rsidP="00FA00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048" w:rsidRDefault="00FA0048" w:rsidP="00FA00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0048" w:rsidRDefault="00FA0048" w:rsidP="00FA0048">
          <w:pPr>
            <w:rPr>
              <w:rFonts w:ascii="Times New Roman" w:hAnsi="Times New Roman"/>
            </w:rPr>
          </w:pPr>
        </w:p>
      </w:tc>
    </w:tr>
  </w:tbl>
  <w:p w:rsidR="00FA0048" w:rsidRDefault="00FA0048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5C" w:rsidRDefault="002A205C" w:rsidP="001705DD">
      <w:pPr>
        <w:spacing w:after="0" w:line="240" w:lineRule="auto"/>
      </w:pPr>
      <w:r>
        <w:separator/>
      </w:r>
    </w:p>
  </w:footnote>
  <w:footnote w:type="continuationSeparator" w:id="0">
    <w:p w:rsidR="002A205C" w:rsidRDefault="002A205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A0048" w:rsidTr="00FA0048">
      <w:tc>
        <w:tcPr>
          <w:tcW w:w="2136" w:type="dxa"/>
          <w:vMerge w:val="restart"/>
        </w:tcPr>
        <w:p w:rsidR="00FA0048" w:rsidRDefault="00FA0048" w:rsidP="00FA0048">
          <w:r>
            <w:rPr>
              <w:noProof/>
              <w:lang w:eastAsia="tr-TR"/>
            </w:rPr>
            <w:drawing>
              <wp:inline distT="0" distB="0" distL="0" distR="0" wp14:anchorId="2CC9C085" wp14:editId="52EB89A7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A0048" w:rsidRDefault="00FA0048" w:rsidP="00FA00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A0048" w:rsidRDefault="00FA0048" w:rsidP="00FA00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A0048" w:rsidRPr="00533D62" w:rsidRDefault="00FA0048" w:rsidP="00FA00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İKSEL İLETİM ÖLÇME SİSTEMİ TALİMATI</w:t>
          </w:r>
        </w:p>
      </w:tc>
      <w:tc>
        <w:tcPr>
          <w:tcW w:w="1843" w:type="dxa"/>
        </w:tcPr>
        <w:p w:rsidR="00FA0048" w:rsidRDefault="00FA0048" w:rsidP="00FA0048">
          <w:r>
            <w:t>Dok. No</w:t>
          </w:r>
        </w:p>
      </w:tc>
      <w:tc>
        <w:tcPr>
          <w:tcW w:w="1275" w:type="dxa"/>
        </w:tcPr>
        <w:p w:rsidR="00FA0048" w:rsidRDefault="00FA0048" w:rsidP="00FA0048">
          <w:r>
            <w:t>CH-TL-0410</w:t>
          </w:r>
        </w:p>
      </w:tc>
    </w:tr>
    <w:tr w:rsidR="00FA0048" w:rsidTr="00FA0048">
      <w:tc>
        <w:tcPr>
          <w:tcW w:w="2136" w:type="dxa"/>
          <w:vMerge/>
        </w:tcPr>
        <w:p w:rsidR="00FA0048" w:rsidRDefault="00FA0048" w:rsidP="00FA0048"/>
      </w:tc>
      <w:tc>
        <w:tcPr>
          <w:tcW w:w="4952" w:type="dxa"/>
          <w:vMerge/>
        </w:tcPr>
        <w:p w:rsidR="00FA0048" w:rsidRDefault="00FA0048" w:rsidP="00FA0048"/>
      </w:tc>
      <w:tc>
        <w:tcPr>
          <w:tcW w:w="1843" w:type="dxa"/>
        </w:tcPr>
        <w:p w:rsidR="00FA0048" w:rsidRDefault="00FA0048" w:rsidP="00FA0048">
          <w:r>
            <w:t>İlk Yayın Tarihi</w:t>
          </w:r>
        </w:p>
      </w:tc>
      <w:tc>
        <w:tcPr>
          <w:tcW w:w="1275" w:type="dxa"/>
        </w:tcPr>
        <w:p w:rsidR="00FA0048" w:rsidRDefault="00FA0048" w:rsidP="00FA0048">
          <w:r>
            <w:t>09.11.2018</w:t>
          </w:r>
        </w:p>
      </w:tc>
    </w:tr>
    <w:tr w:rsidR="00FA0048" w:rsidTr="00FA0048">
      <w:tc>
        <w:tcPr>
          <w:tcW w:w="2136" w:type="dxa"/>
          <w:vMerge/>
        </w:tcPr>
        <w:p w:rsidR="00FA0048" w:rsidRDefault="00FA0048" w:rsidP="00FA0048"/>
      </w:tc>
      <w:tc>
        <w:tcPr>
          <w:tcW w:w="4952" w:type="dxa"/>
          <w:vMerge/>
        </w:tcPr>
        <w:p w:rsidR="00FA0048" w:rsidRDefault="00FA0048" w:rsidP="00FA0048"/>
      </w:tc>
      <w:tc>
        <w:tcPr>
          <w:tcW w:w="1843" w:type="dxa"/>
        </w:tcPr>
        <w:p w:rsidR="00FA0048" w:rsidRDefault="00FA0048" w:rsidP="00FA0048">
          <w:r>
            <w:t>Revizyon Tarihi</w:t>
          </w:r>
        </w:p>
      </w:tc>
      <w:tc>
        <w:tcPr>
          <w:tcW w:w="1275" w:type="dxa"/>
        </w:tcPr>
        <w:p w:rsidR="00FA0048" w:rsidRDefault="00FA0048" w:rsidP="00FA0048">
          <w:r>
            <w:t>-</w:t>
          </w:r>
        </w:p>
      </w:tc>
    </w:tr>
    <w:tr w:rsidR="00FA0048" w:rsidTr="00FA0048">
      <w:tc>
        <w:tcPr>
          <w:tcW w:w="2136" w:type="dxa"/>
          <w:vMerge/>
        </w:tcPr>
        <w:p w:rsidR="00FA0048" w:rsidRDefault="00FA0048" w:rsidP="00FA0048"/>
      </w:tc>
      <w:tc>
        <w:tcPr>
          <w:tcW w:w="4952" w:type="dxa"/>
          <w:vMerge/>
        </w:tcPr>
        <w:p w:rsidR="00FA0048" w:rsidRDefault="00FA0048" w:rsidP="00FA0048"/>
      </w:tc>
      <w:tc>
        <w:tcPr>
          <w:tcW w:w="1843" w:type="dxa"/>
        </w:tcPr>
        <w:p w:rsidR="00FA0048" w:rsidRDefault="00FA0048" w:rsidP="00FA0048">
          <w:r>
            <w:t>Revizyon No</w:t>
          </w:r>
        </w:p>
      </w:tc>
      <w:tc>
        <w:tcPr>
          <w:tcW w:w="1275" w:type="dxa"/>
        </w:tcPr>
        <w:p w:rsidR="00FA0048" w:rsidRDefault="00FA0048" w:rsidP="00FA0048">
          <w:r>
            <w:t>0</w:t>
          </w:r>
        </w:p>
      </w:tc>
    </w:tr>
    <w:tr w:rsidR="00FA0048" w:rsidTr="00FA0048">
      <w:tc>
        <w:tcPr>
          <w:tcW w:w="2136" w:type="dxa"/>
          <w:vMerge/>
        </w:tcPr>
        <w:p w:rsidR="00FA0048" w:rsidRDefault="00FA0048" w:rsidP="00FA0048"/>
      </w:tc>
      <w:tc>
        <w:tcPr>
          <w:tcW w:w="4952" w:type="dxa"/>
          <w:vMerge/>
        </w:tcPr>
        <w:p w:rsidR="00FA0048" w:rsidRDefault="00FA0048" w:rsidP="00FA0048"/>
      </w:tc>
      <w:tc>
        <w:tcPr>
          <w:tcW w:w="1843" w:type="dxa"/>
        </w:tcPr>
        <w:p w:rsidR="00FA0048" w:rsidRDefault="00FA0048" w:rsidP="00FA0048">
          <w:r>
            <w:t>Sayfa No</w:t>
          </w:r>
        </w:p>
      </w:tc>
      <w:tc>
        <w:tcPr>
          <w:tcW w:w="1275" w:type="dxa"/>
        </w:tcPr>
        <w:p w:rsidR="00FA0048" w:rsidRDefault="00FA0048" w:rsidP="00FA0048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85804"/>
    <w:rsid w:val="002A205C"/>
    <w:rsid w:val="003E6023"/>
    <w:rsid w:val="0041532C"/>
    <w:rsid w:val="00434223"/>
    <w:rsid w:val="0048691C"/>
    <w:rsid w:val="00533D62"/>
    <w:rsid w:val="00536129"/>
    <w:rsid w:val="0057715F"/>
    <w:rsid w:val="005D59D9"/>
    <w:rsid w:val="00632F0B"/>
    <w:rsid w:val="00651553"/>
    <w:rsid w:val="00671DCC"/>
    <w:rsid w:val="006E755B"/>
    <w:rsid w:val="00747030"/>
    <w:rsid w:val="00846D24"/>
    <w:rsid w:val="00906CC8"/>
    <w:rsid w:val="00A271ED"/>
    <w:rsid w:val="00A77AF6"/>
    <w:rsid w:val="00A90780"/>
    <w:rsid w:val="00B2716B"/>
    <w:rsid w:val="00BA01C2"/>
    <w:rsid w:val="00BA0F69"/>
    <w:rsid w:val="00BC2597"/>
    <w:rsid w:val="00C37578"/>
    <w:rsid w:val="00D467F9"/>
    <w:rsid w:val="00D614D7"/>
    <w:rsid w:val="00D66DC7"/>
    <w:rsid w:val="00DA444F"/>
    <w:rsid w:val="00E02F92"/>
    <w:rsid w:val="00E16BB7"/>
    <w:rsid w:val="00E60936"/>
    <w:rsid w:val="00EC389B"/>
    <w:rsid w:val="00EE66EB"/>
    <w:rsid w:val="00F62867"/>
    <w:rsid w:val="00FA0048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"/>
        <o:r id="V:Rule2" type="connector" idref="#Düz Ok Bağlayıcısı 17"/>
        <o:r id="V:Rule3" type="connector" idref="#_x0000_s1033"/>
      </o:rules>
    </o:shapelayout>
  </w:shapeDefaults>
  <w:decimalSymbol w:val=","/>
  <w:listSeparator w:val=";"/>
  <w14:docId w14:val="310CB59E"/>
  <w15:docId w15:val="{5CA02A68-1EBF-46E8-ABDF-FB862B7A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FA0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4E8D-E0A8-45F5-B3A6-77D8E1A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1-20T07:23:00Z</dcterms:created>
  <dcterms:modified xsi:type="dcterms:W3CDTF">2018-11-12T08:38:00Z</dcterms:modified>
</cp:coreProperties>
</file>